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1E" w:rsidRPr="00332FE8" w:rsidRDefault="00B55A1E" w:rsidP="00B55A1E">
      <w:pPr>
        <w:jc w:val="right"/>
      </w:pPr>
      <w:bookmarkStart w:id="0" w:name="_GoBack"/>
      <w:bookmarkEnd w:id="0"/>
      <w:r w:rsidRPr="00332FE8">
        <w:t xml:space="preserve">Приложение №1 </w:t>
      </w:r>
    </w:p>
    <w:p w:rsidR="00B55A1E" w:rsidRPr="00332FE8" w:rsidRDefault="00B55A1E" w:rsidP="00B55A1E">
      <w:pPr>
        <w:jc w:val="right"/>
      </w:pPr>
      <w:r w:rsidRPr="00332FE8">
        <w:t xml:space="preserve">к распоряжению администрации </w:t>
      </w:r>
    </w:p>
    <w:p w:rsidR="00B55A1E" w:rsidRPr="00332FE8" w:rsidRDefault="00B55A1E" w:rsidP="00B55A1E">
      <w:pPr>
        <w:jc w:val="right"/>
      </w:pPr>
      <w:r w:rsidRPr="00332FE8">
        <w:t xml:space="preserve">муниципального округа город Кировск </w:t>
      </w:r>
    </w:p>
    <w:p w:rsidR="00B55A1E" w:rsidRPr="00332FE8" w:rsidRDefault="00B55A1E" w:rsidP="00B55A1E">
      <w:pPr>
        <w:jc w:val="right"/>
      </w:pPr>
      <w:r w:rsidRPr="00332FE8">
        <w:t xml:space="preserve">с подведомственной территорией </w:t>
      </w:r>
    </w:p>
    <w:p w:rsidR="00B55A1E" w:rsidRPr="00332FE8" w:rsidRDefault="00B55A1E" w:rsidP="00B55A1E">
      <w:pPr>
        <w:jc w:val="right"/>
      </w:pPr>
      <w:r w:rsidRPr="00332FE8">
        <w:t xml:space="preserve">Мурманской области </w:t>
      </w:r>
    </w:p>
    <w:p w:rsidR="00B55A1E" w:rsidRPr="00332FE8" w:rsidRDefault="00B55A1E" w:rsidP="00B55A1E">
      <w:pPr>
        <w:jc w:val="right"/>
      </w:pPr>
      <w:r w:rsidRPr="00332FE8">
        <w:t>от _</w:t>
      </w:r>
      <w:r w:rsidR="00D432B5">
        <w:t>31.03.2026</w:t>
      </w:r>
      <w:r w:rsidRPr="00332FE8">
        <w:t>_ №_</w:t>
      </w:r>
      <w:r w:rsidR="00D432B5">
        <w:t>77-р</w:t>
      </w:r>
      <w:r w:rsidRPr="00332FE8">
        <w:t>__</w:t>
      </w:r>
    </w:p>
    <w:p w:rsidR="00B55A1E" w:rsidRPr="00332FE8" w:rsidRDefault="00B55A1E" w:rsidP="00B55A1E">
      <w:pPr>
        <w:jc w:val="right"/>
      </w:pPr>
    </w:p>
    <w:p w:rsidR="00332FE8" w:rsidRPr="00332FE8" w:rsidRDefault="00332FE8" w:rsidP="00B55A1E">
      <w:pPr>
        <w:jc w:val="center"/>
        <w:rPr>
          <w:b/>
        </w:rPr>
      </w:pPr>
      <w:r w:rsidRPr="00332FE8">
        <w:rPr>
          <w:b/>
        </w:rPr>
        <w:t xml:space="preserve">Схема размещения нестационарных торговых объектов для организации выездной торговли в честь православного праздника «День Святой Троицы»  </w:t>
      </w:r>
    </w:p>
    <w:p w:rsidR="00B55A1E" w:rsidRPr="00332FE8" w:rsidRDefault="00B55A1E" w:rsidP="00B55A1E">
      <w:pPr>
        <w:jc w:val="center"/>
        <w:rPr>
          <w:b/>
        </w:rPr>
      </w:pPr>
      <w:r w:rsidRPr="00332FE8">
        <w:rPr>
          <w:b/>
        </w:rPr>
        <w:t>(район городского кладбища, «9й км»)</w:t>
      </w:r>
    </w:p>
    <w:p w:rsidR="00B55A1E" w:rsidRPr="00332FE8" w:rsidRDefault="00B55A1E" w:rsidP="00B55A1E">
      <w:pPr>
        <w:jc w:val="center"/>
        <w:rPr>
          <w:b/>
        </w:rPr>
      </w:pPr>
    </w:p>
    <w:p w:rsidR="00BB7B64" w:rsidRDefault="00BB7B64" w:rsidP="00B55A1E">
      <w:pPr>
        <w:jc w:val="right"/>
      </w:pPr>
      <w:r w:rsidRPr="00BB7B64">
        <w:rPr>
          <w:noProof/>
        </w:rPr>
        <w:drawing>
          <wp:anchor distT="0" distB="0" distL="114300" distR="114300" simplePos="0" relativeHeight="251658240" behindDoc="0" locked="0" layoutInCell="1" allowOverlap="1" wp14:anchorId="0DA4A32B" wp14:editId="0014579B">
            <wp:simplePos x="0" y="0"/>
            <wp:positionH relativeFrom="page">
              <wp:posOffset>3371850</wp:posOffset>
            </wp:positionH>
            <wp:positionV relativeFrom="paragraph">
              <wp:posOffset>4063365</wp:posOffset>
            </wp:positionV>
            <wp:extent cx="323850" cy="323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4F" w:rsidRPr="00332FE8">
        <w:rPr>
          <w:noProof/>
        </w:rPr>
        <w:drawing>
          <wp:inline distT="0" distB="0" distL="0" distR="0" wp14:anchorId="6F1E4414" wp14:editId="7726AA8C">
            <wp:extent cx="5939997" cy="5781675"/>
            <wp:effectExtent l="0" t="0" r="3810" b="0"/>
            <wp:docPr id="3" name="Рисунок 3" descr="L:\МКУ ЦРТБ\ТОРГОВЛЯ\ЯРМАРКИ\9 км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КУ ЦРТБ\ТОРГОВЛЯ\ЯРМАРКИ\9 км 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5" cy="57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64" w:rsidRDefault="00BB7B64" w:rsidP="00BB7B64">
      <w:pPr>
        <w:ind w:firstLine="709"/>
      </w:pPr>
      <w:r>
        <w:t>- контейнер для мусора</w:t>
      </w:r>
    </w:p>
    <w:p w:rsidR="00BB7B64" w:rsidRDefault="00BB7B64" w:rsidP="00BB7B64">
      <w:r w:rsidRPr="00BB7B64">
        <w:rPr>
          <w:noProof/>
        </w:rPr>
        <w:drawing>
          <wp:anchor distT="0" distB="0" distL="114300" distR="114300" simplePos="0" relativeHeight="251660288" behindDoc="0" locked="0" layoutInCell="1" allowOverlap="1" wp14:anchorId="7D055252" wp14:editId="5034083A">
            <wp:simplePos x="0" y="0"/>
            <wp:positionH relativeFrom="page">
              <wp:posOffset>1080135</wp:posOffset>
            </wp:positionH>
            <wp:positionV relativeFrom="paragraph">
              <wp:posOffset>-175895</wp:posOffset>
            </wp:positionV>
            <wp:extent cx="323850" cy="32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B64" w:rsidRPr="00BB7B64" w:rsidRDefault="00BB7B64" w:rsidP="00BB7B64"/>
    <w:p w:rsidR="00BB7B64" w:rsidRPr="00BB7B64" w:rsidRDefault="00BB7B64" w:rsidP="00BB7B64"/>
    <w:p w:rsidR="00BB7B64" w:rsidRPr="00BB7B64" w:rsidRDefault="00BB7B64" w:rsidP="00BB7B64"/>
    <w:p w:rsidR="00BB7B64" w:rsidRDefault="00BB7B64" w:rsidP="00BB7B64">
      <w:pPr>
        <w:tabs>
          <w:tab w:val="left" w:pos="5310"/>
        </w:tabs>
      </w:pPr>
      <w:r>
        <w:tab/>
      </w:r>
    </w:p>
    <w:p w:rsidR="00BB7B64" w:rsidRDefault="00BB7B64" w:rsidP="00BB7B64"/>
    <w:p w:rsidR="00B55A1E" w:rsidRPr="00BB7B64" w:rsidRDefault="00B55A1E" w:rsidP="00BB7B64">
      <w:pPr>
        <w:sectPr w:rsidR="00B55A1E" w:rsidRPr="00BB7B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A1E" w:rsidRPr="00332FE8" w:rsidRDefault="00B55A1E" w:rsidP="00B55A1E">
      <w:pPr>
        <w:jc w:val="right"/>
      </w:pPr>
      <w:r w:rsidRPr="00332FE8">
        <w:lastRenderedPageBreak/>
        <w:t xml:space="preserve">Приложение №2 </w:t>
      </w:r>
    </w:p>
    <w:p w:rsidR="00B55A1E" w:rsidRPr="00332FE8" w:rsidRDefault="00B55A1E" w:rsidP="00B55A1E">
      <w:pPr>
        <w:jc w:val="right"/>
      </w:pPr>
      <w:r w:rsidRPr="00332FE8">
        <w:t xml:space="preserve">к распоряжению администрации </w:t>
      </w:r>
    </w:p>
    <w:p w:rsidR="00B55A1E" w:rsidRPr="00332FE8" w:rsidRDefault="00B55A1E" w:rsidP="00B55A1E">
      <w:pPr>
        <w:jc w:val="right"/>
      </w:pPr>
      <w:r w:rsidRPr="00332FE8">
        <w:t xml:space="preserve">муниципального округа город Кировск </w:t>
      </w:r>
    </w:p>
    <w:p w:rsidR="00B55A1E" w:rsidRPr="00332FE8" w:rsidRDefault="00B55A1E" w:rsidP="00B55A1E">
      <w:pPr>
        <w:jc w:val="right"/>
      </w:pPr>
      <w:r w:rsidRPr="00332FE8">
        <w:t xml:space="preserve">с подведомственной территорией </w:t>
      </w:r>
    </w:p>
    <w:p w:rsidR="00B55A1E" w:rsidRPr="00332FE8" w:rsidRDefault="00B55A1E" w:rsidP="00B55A1E">
      <w:pPr>
        <w:jc w:val="right"/>
      </w:pPr>
      <w:r w:rsidRPr="00332FE8">
        <w:t xml:space="preserve">Мурманской области </w:t>
      </w:r>
    </w:p>
    <w:p w:rsidR="00B55A1E" w:rsidRPr="00332FE8" w:rsidRDefault="00B55A1E" w:rsidP="00B55A1E">
      <w:pPr>
        <w:jc w:val="right"/>
      </w:pPr>
      <w:r w:rsidRPr="00332FE8">
        <w:t>от __________ №_______</w:t>
      </w:r>
    </w:p>
    <w:p w:rsidR="00B55A1E" w:rsidRPr="00332FE8" w:rsidRDefault="00B55A1E" w:rsidP="00B55A1E">
      <w:pPr>
        <w:jc w:val="right"/>
      </w:pPr>
    </w:p>
    <w:p w:rsidR="00332FE8" w:rsidRPr="00332FE8" w:rsidRDefault="00332FE8" w:rsidP="00B55A1E">
      <w:pPr>
        <w:jc w:val="right"/>
      </w:pPr>
    </w:p>
    <w:p w:rsidR="00332FE8" w:rsidRPr="00332FE8" w:rsidRDefault="00332FE8" w:rsidP="00B55A1E">
      <w:pPr>
        <w:jc w:val="center"/>
        <w:rPr>
          <w:b/>
        </w:rPr>
      </w:pPr>
      <w:r w:rsidRPr="00332FE8">
        <w:rPr>
          <w:b/>
        </w:rPr>
        <w:t xml:space="preserve">Схема размещения нестационарных торговых объектов для организации выездной торговли в честь православного праздника «День Святой Троицы»  </w:t>
      </w:r>
    </w:p>
    <w:p w:rsidR="00B55A1E" w:rsidRPr="00332FE8" w:rsidRDefault="00B55A1E" w:rsidP="00B55A1E">
      <w:pPr>
        <w:jc w:val="center"/>
        <w:rPr>
          <w:b/>
        </w:rPr>
      </w:pPr>
      <w:r w:rsidRPr="00332FE8">
        <w:rPr>
          <w:b/>
        </w:rPr>
        <w:t>(район городского кладбища, «13й км»)</w:t>
      </w:r>
    </w:p>
    <w:p w:rsidR="00B55A1E" w:rsidRPr="00332FE8" w:rsidRDefault="00B55A1E" w:rsidP="00B55A1E">
      <w:pPr>
        <w:jc w:val="right"/>
      </w:pPr>
    </w:p>
    <w:p w:rsidR="00B55A1E" w:rsidRPr="00332FE8" w:rsidRDefault="00472F4F" w:rsidP="00450DBD">
      <w:pPr>
        <w:tabs>
          <w:tab w:val="left" w:pos="6237"/>
        </w:tabs>
        <w:jc w:val="both"/>
      </w:pPr>
      <w:r w:rsidRPr="00332FE8">
        <w:rPr>
          <w:noProof/>
        </w:rPr>
        <w:drawing>
          <wp:inline distT="0" distB="0" distL="0" distR="0" wp14:anchorId="2169C3A8" wp14:editId="7183D52D">
            <wp:extent cx="7104121" cy="5895228"/>
            <wp:effectExtent l="0" t="5080" r="0" b="0"/>
            <wp:docPr id="4" name="Рисунок 4" descr="L:\МКУ ЦРТБ\ТОРГОВЛЯ\ЯРМАРКИ\13 км 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КУ ЦРТБ\ТОРГОВЛЯ\ЯРМАРКИ\13 км  кар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1163" cy="59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A1E" w:rsidRPr="00332FE8" w:rsidSect="006E6E0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4D" w:rsidRDefault="00A76C4D" w:rsidP="006643CD">
      <w:r>
        <w:separator/>
      </w:r>
    </w:p>
  </w:endnote>
  <w:endnote w:type="continuationSeparator" w:id="0">
    <w:p w:rsidR="00A76C4D" w:rsidRDefault="00A76C4D" w:rsidP="0066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4D" w:rsidRDefault="00A76C4D" w:rsidP="006643CD">
      <w:r>
        <w:separator/>
      </w:r>
    </w:p>
  </w:footnote>
  <w:footnote w:type="continuationSeparator" w:id="0">
    <w:p w:rsidR="00A76C4D" w:rsidRDefault="00A76C4D" w:rsidP="0066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1C6"/>
    <w:multiLevelType w:val="hybridMultilevel"/>
    <w:tmpl w:val="82A80360"/>
    <w:lvl w:ilvl="0" w:tplc="EADC8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A731E8"/>
    <w:multiLevelType w:val="hybridMultilevel"/>
    <w:tmpl w:val="F89880EC"/>
    <w:lvl w:ilvl="0" w:tplc="05DADAF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24"/>
    <w:rsid w:val="000014DF"/>
    <w:rsid w:val="00001E52"/>
    <w:rsid w:val="00001F92"/>
    <w:rsid w:val="00005C85"/>
    <w:rsid w:val="00007186"/>
    <w:rsid w:val="000117BB"/>
    <w:rsid w:val="00016DD0"/>
    <w:rsid w:val="00022ABD"/>
    <w:rsid w:val="00024BFA"/>
    <w:rsid w:val="00025EC6"/>
    <w:rsid w:val="000324AE"/>
    <w:rsid w:val="00032FD1"/>
    <w:rsid w:val="000359B6"/>
    <w:rsid w:val="00035ABB"/>
    <w:rsid w:val="00036E4A"/>
    <w:rsid w:val="000442BB"/>
    <w:rsid w:val="000447F5"/>
    <w:rsid w:val="000454C6"/>
    <w:rsid w:val="00046541"/>
    <w:rsid w:val="00050AAC"/>
    <w:rsid w:val="000574D1"/>
    <w:rsid w:val="0007209C"/>
    <w:rsid w:val="00072F2C"/>
    <w:rsid w:val="000A0675"/>
    <w:rsid w:val="000A19D5"/>
    <w:rsid w:val="000A2A30"/>
    <w:rsid w:val="000A2A70"/>
    <w:rsid w:val="000A3283"/>
    <w:rsid w:val="000A3FB8"/>
    <w:rsid w:val="000A5EC2"/>
    <w:rsid w:val="000B05DF"/>
    <w:rsid w:val="000B05F2"/>
    <w:rsid w:val="000B0C8B"/>
    <w:rsid w:val="000B6992"/>
    <w:rsid w:val="000C6D01"/>
    <w:rsid w:val="000D1438"/>
    <w:rsid w:val="000D243A"/>
    <w:rsid w:val="000D2EC9"/>
    <w:rsid w:val="000E04D0"/>
    <w:rsid w:val="000E1225"/>
    <w:rsid w:val="000E40FC"/>
    <w:rsid w:val="000F5258"/>
    <w:rsid w:val="000F6582"/>
    <w:rsid w:val="00102139"/>
    <w:rsid w:val="001034E5"/>
    <w:rsid w:val="001119B5"/>
    <w:rsid w:val="001178CB"/>
    <w:rsid w:val="00126D18"/>
    <w:rsid w:val="0013300F"/>
    <w:rsid w:val="0013533B"/>
    <w:rsid w:val="0013747A"/>
    <w:rsid w:val="00143EB1"/>
    <w:rsid w:val="00145F36"/>
    <w:rsid w:val="0015177D"/>
    <w:rsid w:val="00152208"/>
    <w:rsid w:val="001526D6"/>
    <w:rsid w:val="0016084D"/>
    <w:rsid w:val="00177181"/>
    <w:rsid w:val="001776A7"/>
    <w:rsid w:val="00181529"/>
    <w:rsid w:val="001824A2"/>
    <w:rsid w:val="00185B19"/>
    <w:rsid w:val="0018649A"/>
    <w:rsid w:val="00187D9D"/>
    <w:rsid w:val="00192DB3"/>
    <w:rsid w:val="00193487"/>
    <w:rsid w:val="00194FE9"/>
    <w:rsid w:val="001A6AAB"/>
    <w:rsid w:val="001B7294"/>
    <w:rsid w:val="001C3CDA"/>
    <w:rsid w:val="001C5823"/>
    <w:rsid w:val="001E010D"/>
    <w:rsid w:val="001E15C8"/>
    <w:rsid w:val="001E1CD0"/>
    <w:rsid w:val="001E569A"/>
    <w:rsid w:val="001F2E8B"/>
    <w:rsid w:val="001F36BA"/>
    <w:rsid w:val="00205CA6"/>
    <w:rsid w:val="0020777B"/>
    <w:rsid w:val="00211E9B"/>
    <w:rsid w:val="00212CAD"/>
    <w:rsid w:val="0021333E"/>
    <w:rsid w:val="00213778"/>
    <w:rsid w:val="00221B8D"/>
    <w:rsid w:val="0022384B"/>
    <w:rsid w:val="002464AA"/>
    <w:rsid w:val="0024712A"/>
    <w:rsid w:val="002505AF"/>
    <w:rsid w:val="00254621"/>
    <w:rsid w:val="00254B87"/>
    <w:rsid w:val="00255E35"/>
    <w:rsid w:val="00255F42"/>
    <w:rsid w:val="00262046"/>
    <w:rsid w:val="002638DF"/>
    <w:rsid w:val="00266958"/>
    <w:rsid w:val="002678A8"/>
    <w:rsid w:val="00277B84"/>
    <w:rsid w:val="00281170"/>
    <w:rsid w:val="002830BB"/>
    <w:rsid w:val="0028377B"/>
    <w:rsid w:val="00292C80"/>
    <w:rsid w:val="002A25B2"/>
    <w:rsid w:val="002A7554"/>
    <w:rsid w:val="002B50EC"/>
    <w:rsid w:val="002D0020"/>
    <w:rsid w:val="002D166C"/>
    <w:rsid w:val="002E2B09"/>
    <w:rsid w:val="002E49F2"/>
    <w:rsid w:val="002E6313"/>
    <w:rsid w:val="002F27B9"/>
    <w:rsid w:val="003009BE"/>
    <w:rsid w:val="00300FFB"/>
    <w:rsid w:val="00301A2A"/>
    <w:rsid w:val="00302B88"/>
    <w:rsid w:val="003037C3"/>
    <w:rsid w:val="00321410"/>
    <w:rsid w:val="0032265A"/>
    <w:rsid w:val="00326455"/>
    <w:rsid w:val="003274BD"/>
    <w:rsid w:val="00332FE8"/>
    <w:rsid w:val="003355FE"/>
    <w:rsid w:val="00336013"/>
    <w:rsid w:val="003475CE"/>
    <w:rsid w:val="003549DA"/>
    <w:rsid w:val="00357ABF"/>
    <w:rsid w:val="00363CF2"/>
    <w:rsid w:val="003664E6"/>
    <w:rsid w:val="00371CC9"/>
    <w:rsid w:val="00376A8E"/>
    <w:rsid w:val="00377D94"/>
    <w:rsid w:val="00390A03"/>
    <w:rsid w:val="003A2108"/>
    <w:rsid w:val="003B5650"/>
    <w:rsid w:val="003B74FB"/>
    <w:rsid w:val="003C2A55"/>
    <w:rsid w:val="003C3A1E"/>
    <w:rsid w:val="003D2D28"/>
    <w:rsid w:val="003E02FD"/>
    <w:rsid w:val="003E3346"/>
    <w:rsid w:val="003E6256"/>
    <w:rsid w:val="003F11D6"/>
    <w:rsid w:val="003F3358"/>
    <w:rsid w:val="003F607F"/>
    <w:rsid w:val="004069D6"/>
    <w:rsid w:val="00407847"/>
    <w:rsid w:val="00407989"/>
    <w:rsid w:val="00407E02"/>
    <w:rsid w:val="00415AAC"/>
    <w:rsid w:val="00425A40"/>
    <w:rsid w:val="00426E21"/>
    <w:rsid w:val="00430837"/>
    <w:rsid w:val="00431186"/>
    <w:rsid w:val="00435368"/>
    <w:rsid w:val="00435EDC"/>
    <w:rsid w:val="00450DBD"/>
    <w:rsid w:val="0045236A"/>
    <w:rsid w:val="004559BA"/>
    <w:rsid w:val="00467CD2"/>
    <w:rsid w:val="00472F4F"/>
    <w:rsid w:val="004829A8"/>
    <w:rsid w:val="004845A4"/>
    <w:rsid w:val="00485A4D"/>
    <w:rsid w:val="00497990"/>
    <w:rsid w:val="004B29E5"/>
    <w:rsid w:val="004C1EF7"/>
    <w:rsid w:val="004C2B94"/>
    <w:rsid w:val="004C3063"/>
    <w:rsid w:val="004C3696"/>
    <w:rsid w:val="004E1235"/>
    <w:rsid w:val="004E2A9F"/>
    <w:rsid w:val="004E6FC7"/>
    <w:rsid w:val="004E7B2C"/>
    <w:rsid w:val="004F34E0"/>
    <w:rsid w:val="004F377A"/>
    <w:rsid w:val="004F4F44"/>
    <w:rsid w:val="004F6BE6"/>
    <w:rsid w:val="0050258C"/>
    <w:rsid w:val="0051309E"/>
    <w:rsid w:val="00516484"/>
    <w:rsid w:val="0052013A"/>
    <w:rsid w:val="00522756"/>
    <w:rsid w:val="0052482E"/>
    <w:rsid w:val="00533992"/>
    <w:rsid w:val="00536710"/>
    <w:rsid w:val="00541073"/>
    <w:rsid w:val="00541E6D"/>
    <w:rsid w:val="00543DEB"/>
    <w:rsid w:val="0054461D"/>
    <w:rsid w:val="0055084A"/>
    <w:rsid w:val="00550C15"/>
    <w:rsid w:val="00563171"/>
    <w:rsid w:val="0056484B"/>
    <w:rsid w:val="00574370"/>
    <w:rsid w:val="00575D89"/>
    <w:rsid w:val="0058195C"/>
    <w:rsid w:val="0058648A"/>
    <w:rsid w:val="00587D95"/>
    <w:rsid w:val="00592957"/>
    <w:rsid w:val="00594A29"/>
    <w:rsid w:val="00595E82"/>
    <w:rsid w:val="005A39B5"/>
    <w:rsid w:val="005C6A95"/>
    <w:rsid w:val="005D2166"/>
    <w:rsid w:val="005E4D52"/>
    <w:rsid w:val="005E540B"/>
    <w:rsid w:val="005E5E64"/>
    <w:rsid w:val="00600209"/>
    <w:rsid w:val="006010A4"/>
    <w:rsid w:val="00601AC9"/>
    <w:rsid w:val="006152F3"/>
    <w:rsid w:val="00632573"/>
    <w:rsid w:val="00633CEF"/>
    <w:rsid w:val="00634B99"/>
    <w:rsid w:val="00641E46"/>
    <w:rsid w:val="006427D1"/>
    <w:rsid w:val="00643379"/>
    <w:rsid w:val="00654449"/>
    <w:rsid w:val="00655FB2"/>
    <w:rsid w:val="006602B7"/>
    <w:rsid w:val="006643CD"/>
    <w:rsid w:val="00665079"/>
    <w:rsid w:val="00665B90"/>
    <w:rsid w:val="00665E15"/>
    <w:rsid w:val="00667954"/>
    <w:rsid w:val="00670D39"/>
    <w:rsid w:val="00670D4D"/>
    <w:rsid w:val="00680044"/>
    <w:rsid w:val="00680787"/>
    <w:rsid w:val="00680F20"/>
    <w:rsid w:val="006911FA"/>
    <w:rsid w:val="006957BC"/>
    <w:rsid w:val="006A422A"/>
    <w:rsid w:val="006A5C68"/>
    <w:rsid w:val="006A7BEC"/>
    <w:rsid w:val="006A7D67"/>
    <w:rsid w:val="006B2285"/>
    <w:rsid w:val="006B4629"/>
    <w:rsid w:val="006B5E9A"/>
    <w:rsid w:val="006C32B4"/>
    <w:rsid w:val="006D476E"/>
    <w:rsid w:val="006E6E06"/>
    <w:rsid w:val="006F1301"/>
    <w:rsid w:val="006F2C9B"/>
    <w:rsid w:val="006F3688"/>
    <w:rsid w:val="006F4A55"/>
    <w:rsid w:val="00704DA5"/>
    <w:rsid w:val="00720227"/>
    <w:rsid w:val="00722F06"/>
    <w:rsid w:val="00725C24"/>
    <w:rsid w:val="0072778C"/>
    <w:rsid w:val="00730472"/>
    <w:rsid w:val="00731E80"/>
    <w:rsid w:val="0073522F"/>
    <w:rsid w:val="00740CE1"/>
    <w:rsid w:val="00747D58"/>
    <w:rsid w:val="00753ADD"/>
    <w:rsid w:val="00760C09"/>
    <w:rsid w:val="007675E7"/>
    <w:rsid w:val="0077095E"/>
    <w:rsid w:val="007714EF"/>
    <w:rsid w:val="00775122"/>
    <w:rsid w:val="00776217"/>
    <w:rsid w:val="00783352"/>
    <w:rsid w:val="00783538"/>
    <w:rsid w:val="00784B59"/>
    <w:rsid w:val="00790FF9"/>
    <w:rsid w:val="007917A8"/>
    <w:rsid w:val="00794EBC"/>
    <w:rsid w:val="007A384B"/>
    <w:rsid w:val="007B0089"/>
    <w:rsid w:val="007B0412"/>
    <w:rsid w:val="007B24F7"/>
    <w:rsid w:val="007B4230"/>
    <w:rsid w:val="007C3D0D"/>
    <w:rsid w:val="007C6E2A"/>
    <w:rsid w:val="007D04A0"/>
    <w:rsid w:val="007D1247"/>
    <w:rsid w:val="007D5FF7"/>
    <w:rsid w:val="007E1ED3"/>
    <w:rsid w:val="007E33DE"/>
    <w:rsid w:val="007E5274"/>
    <w:rsid w:val="007E777C"/>
    <w:rsid w:val="007F2513"/>
    <w:rsid w:val="007F421F"/>
    <w:rsid w:val="007F6693"/>
    <w:rsid w:val="007F7FB8"/>
    <w:rsid w:val="00807A04"/>
    <w:rsid w:val="00810A4E"/>
    <w:rsid w:val="00811E66"/>
    <w:rsid w:val="00816D19"/>
    <w:rsid w:val="00832346"/>
    <w:rsid w:val="0083358D"/>
    <w:rsid w:val="00835E6A"/>
    <w:rsid w:val="008377E1"/>
    <w:rsid w:val="00840299"/>
    <w:rsid w:val="008449EF"/>
    <w:rsid w:val="00861DC9"/>
    <w:rsid w:val="00871549"/>
    <w:rsid w:val="00872AE3"/>
    <w:rsid w:val="00875F21"/>
    <w:rsid w:val="00876C8F"/>
    <w:rsid w:val="008814C5"/>
    <w:rsid w:val="00896FA8"/>
    <w:rsid w:val="008A0BD2"/>
    <w:rsid w:val="008A233E"/>
    <w:rsid w:val="008A5511"/>
    <w:rsid w:val="008A6893"/>
    <w:rsid w:val="008B4720"/>
    <w:rsid w:val="008D685E"/>
    <w:rsid w:val="008E0F73"/>
    <w:rsid w:val="008E19CE"/>
    <w:rsid w:val="008E36F9"/>
    <w:rsid w:val="008F1FC8"/>
    <w:rsid w:val="008F2542"/>
    <w:rsid w:val="008F2C15"/>
    <w:rsid w:val="008F38BB"/>
    <w:rsid w:val="00903632"/>
    <w:rsid w:val="009053C9"/>
    <w:rsid w:val="00907153"/>
    <w:rsid w:val="00907BE9"/>
    <w:rsid w:val="00910152"/>
    <w:rsid w:val="00911DC5"/>
    <w:rsid w:val="009165BF"/>
    <w:rsid w:val="009218E8"/>
    <w:rsid w:val="00930743"/>
    <w:rsid w:val="009320C4"/>
    <w:rsid w:val="00941824"/>
    <w:rsid w:val="00947EF4"/>
    <w:rsid w:val="00953D92"/>
    <w:rsid w:val="00966DBF"/>
    <w:rsid w:val="00973055"/>
    <w:rsid w:val="00982830"/>
    <w:rsid w:val="00985599"/>
    <w:rsid w:val="00985769"/>
    <w:rsid w:val="00985835"/>
    <w:rsid w:val="009918DE"/>
    <w:rsid w:val="00993E75"/>
    <w:rsid w:val="009A6308"/>
    <w:rsid w:val="009C5375"/>
    <w:rsid w:val="009C73AB"/>
    <w:rsid w:val="009D46E8"/>
    <w:rsid w:val="009D76B2"/>
    <w:rsid w:val="009E242A"/>
    <w:rsid w:val="009E58F7"/>
    <w:rsid w:val="009E5D80"/>
    <w:rsid w:val="00A00EC8"/>
    <w:rsid w:val="00A0498A"/>
    <w:rsid w:val="00A10543"/>
    <w:rsid w:val="00A130E1"/>
    <w:rsid w:val="00A13CE2"/>
    <w:rsid w:val="00A2563E"/>
    <w:rsid w:val="00A274CC"/>
    <w:rsid w:val="00A312C1"/>
    <w:rsid w:val="00A4661B"/>
    <w:rsid w:val="00A708A9"/>
    <w:rsid w:val="00A713C4"/>
    <w:rsid w:val="00A76C4D"/>
    <w:rsid w:val="00A83594"/>
    <w:rsid w:val="00A841E6"/>
    <w:rsid w:val="00A85791"/>
    <w:rsid w:val="00A942AF"/>
    <w:rsid w:val="00A97F1E"/>
    <w:rsid w:val="00AA7649"/>
    <w:rsid w:val="00AA7BCC"/>
    <w:rsid w:val="00AC3743"/>
    <w:rsid w:val="00AD23A5"/>
    <w:rsid w:val="00AD34A9"/>
    <w:rsid w:val="00AD495C"/>
    <w:rsid w:val="00AD4F27"/>
    <w:rsid w:val="00AD6CCC"/>
    <w:rsid w:val="00AD79E6"/>
    <w:rsid w:val="00AE022C"/>
    <w:rsid w:val="00AE0F6B"/>
    <w:rsid w:val="00AE75DE"/>
    <w:rsid w:val="00AF1F9F"/>
    <w:rsid w:val="00B031AB"/>
    <w:rsid w:val="00B03DFC"/>
    <w:rsid w:val="00B0705D"/>
    <w:rsid w:val="00B107EF"/>
    <w:rsid w:val="00B12FA5"/>
    <w:rsid w:val="00B1405C"/>
    <w:rsid w:val="00B16FED"/>
    <w:rsid w:val="00B21383"/>
    <w:rsid w:val="00B270B8"/>
    <w:rsid w:val="00B3424B"/>
    <w:rsid w:val="00B378B6"/>
    <w:rsid w:val="00B43DA2"/>
    <w:rsid w:val="00B46BB1"/>
    <w:rsid w:val="00B500DF"/>
    <w:rsid w:val="00B55A1E"/>
    <w:rsid w:val="00B618D8"/>
    <w:rsid w:val="00B63016"/>
    <w:rsid w:val="00B70CAC"/>
    <w:rsid w:val="00B75E1E"/>
    <w:rsid w:val="00B76A77"/>
    <w:rsid w:val="00B77C36"/>
    <w:rsid w:val="00B83202"/>
    <w:rsid w:val="00B83AEA"/>
    <w:rsid w:val="00B860FA"/>
    <w:rsid w:val="00B87E96"/>
    <w:rsid w:val="00B91D67"/>
    <w:rsid w:val="00B9236B"/>
    <w:rsid w:val="00B968B9"/>
    <w:rsid w:val="00BA057F"/>
    <w:rsid w:val="00BB3CFB"/>
    <w:rsid w:val="00BB4385"/>
    <w:rsid w:val="00BB5F00"/>
    <w:rsid w:val="00BB7B64"/>
    <w:rsid w:val="00BC6194"/>
    <w:rsid w:val="00BD4F33"/>
    <w:rsid w:val="00BD6806"/>
    <w:rsid w:val="00BE5691"/>
    <w:rsid w:val="00BE5FCE"/>
    <w:rsid w:val="00BF4D35"/>
    <w:rsid w:val="00C05AFB"/>
    <w:rsid w:val="00C20BF9"/>
    <w:rsid w:val="00C21F53"/>
    <w:rsid w:val="00C25E51"/>
    <w:rsid w:val="00C30646"/>
    <w:rsid w:val="00C333A8"/>
    <w:rsid w:val="00C34337"/>
    <w:rsid w:val="00C52ADC"/>
    <w:rsid w:val="00C61DE6"/>
    <w:rsid w:val="00C6645E"/>
    <w:rsid w:val="00C70428"/>
    <w:rsid w:val="00C72697"/>
    <w:rsid w:val="00C803BF"/>
    <w:rsid w:val="00C815DC"/>
    <w:rsid w:val="00C90126"/>
    <w:rsid w:val="00C903F5"/>
    <w:rsid w:val="00C907ED"/>
    <w:rsid w:val="00C95590"/>
    <w:rsid w:val="00C97182"/>
    <w:rsid w:val="00C97EFE"/>
    <w:rsid w:val="00CA5915"/>
    <w:rsid w:val="00CB21CB"/>
    <w:rsid w:val="00CB5E30"/>
    <w:rsid w:val="00CC2D83"/>
    <w:rsid w:val="00CC432D"/>
    <w:rsid w:val="00CC7849"/>
    <w:rsid w:val="00CD2082"/>
    <w:rsid w:val="00CE3B16"/>
    <w:rsid w:val="00CE69A1"/>
    <w:rsid w:val="00CE71F6"/>
    <w:rsid w:val="00CE7EF2"/>
    <w:rsid w:val="00CF242D"/>
    <w:rsid w:val="00CF43B4"/>
    <w:rsid w:val="00CF7C7C"/>
    <w:rsid w:val="00D000A3"/>
    <w:rsid w:val="00D043C0"/>
    <w:rsid w:val="00D11BA2"/>
    <w:rsid w:val="00D125C9"/>
    <w:rsid w:val="00D134D0"/>
    <w:rsid w:val="00D140AA"/>
    <w:rsid w:val="00D14760"/>
    <w:rsid w:val="00D14AB2"/>
    <w:rsid w:val="00D2171A"/>
    <w:rsid w:val="00D255B9"/>
    <w:rsid w:val="00D26ADF"/>
    <w:rsid w:val="00D32A0A"/>
    <w:rsid w:val="00D33FCD"/>
    <w:rsid w:val="00D35437"/>
    <w:rsid w:val="00D35E77"/>
    <w:rsid w:val="00D432B5"/>
    <w:rsid w:val="00D455F8"/>
    <w:rsid w:val="00D50CDA"/>
    <w:rsid w:val="00D550C8"/>
    <w:rsid w:val="00D6627B"/>
    <w:rsid w:val="00D745C5"/>
    <w:rsid w:val="00D77C3F"/>
    <w:rsid w:val="00D8495D"/>
    <w:rsid w:val="00D8669E"/>
    <w:rsid w:val="00D86D74"/>
    <w:rsid w:val="00D970C3"/>
    <w:rsid w:val="00DA6C72"/>
    <w:rsid w:val="00DA7DAE"/>
    <w:rsid w:val="00DB3398"/>
    <w:rsid w:val="00DB4734"/>
    <w:rsid w:val="00DB620B"/>
    <w:rsid w:val="00DC07AB"/>
    <w:rsid w:val="00DC21B3"/>
    <w:rsid w:val="00DC5847"/>
    <w:rsid w:val="00DC7BFC"/>
    <w:rsid w:val="00DD4CDE"/>
    <w:rsid w:val="00DE0478"/>
    <w:rsid w:val="00DF2639"/>
    <w:rsid w:val="00E022B6"/>
    <w:rsid w:val="00E079C5"/>
    <w:rsid w:val="00E170CC"/>
    <w:rsid w:val="00E210E0"/>
    <w:rsid w:val="00E22166"/>
    <w:rsid w:val="00E34A6C"/>
    <w:rsid w:val="00E47856"/>
    <w:rsid w:val="00E55C35"/>
    <w:rsid w:val="00E55D13"/>
    <w:rsid w:val="00E6173E"/>
    <w:rsid w:val="00E631C4"/>
    <w:rsid w:val="00E76350"/>
    <w:rsid w:val="00E807B6"/>
    <w:rsid w:val="00E83DD5"/>
    <w:rsid w:val="00E879E4"/>
    <w:rsid w:val="00E910F4"/>
    <w:rsid w:val="00E92553"/>
    <w:rsid w:val="00E95E82"/>
    <w:rsid w:val="00EA5589"/>
    <w:rsid w:val="00EA6D92"/>
    <w:rsid w:val="00EA6F97"/>
    <w:rsid w:val="00EA7295"/>
    <w:rsid w:val="00EB64E8"/>
    <w:rsid w:val="00ED3710"/>
    <w:rsid w:val="00EF5EB7"/>
    <w:rsid w:val="00F02133"/>
    <w:rsid w:val="00F029D6"/>
    <w:rsid w:val="00F029FC"/>
    <w:rsid w:val="00F072C8"/>
    <w:rsid w:val="00F11EE0"/>
    <w:rsid w:val="00F128BA"/>
    <w:rsid w:val="00F21F94"/>
    <w:rsid w:val="00F2689D"/>
    <w:rsid w:val="00F34E30"/>
    <w:rsid w:val="00F4119B"/>
    <w:rsid w:val="00F545D6"/>
    <w:rsid w:val="00F61A5C"/>
    <w:rsid w:val="00F73A57"/>
    <w:rsid w:val="00F757DA"/>
    <w:rsid w:val="00F80035"/>
    <w:rsid w:val="00F819E1"/>
    <w:rsid w:val="00F86484"/>
    <w:rsid w:val="00F871E2"/>
    <w:rsid w:val="00FA29B5"/>
    <w:rsid w:val="00FA600E"/>
    <w:rsid w:val="00FB0EA7"/>
    <w:rsid w:val="00FB4F72"/>
    <w:rsid w:val="00FC7133"/>
    <w:rsid w:val="00FD1DA7"/>
    <w:rsid w:val="00FD4D9A"/>
    <w:rsid w:val="00FD6610"/>
    <w:rsid w:val="00FE2262"/>
    <w:rsid w:val="00FF17F8"/>
    <w:rsid w:val="00FF251A"/>
    <w:rsid w:val="00FF2F46"/>
    <w:rsid w:val="00FF4BB6"/>
    <w:rsid w:val="00FF508F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D8461A-5617-4752-9761-5A171CD7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C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25C24"/>
    <w:pPr>
      <w:ind w:right="-759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link w:val="3"/>
    <w:uiPriority w:val="99"/>
    <w:locked/>
    <w:rsid w:val="00725C24"/>
    <w:rPr>
      <w:rFonts w:eastAsia="Times New Roman" w:cs="Times New Roman"/>
      <w:b/>
      <w:sz w:val="20"/>
      <w:lang w:eastAsia="ru-RU"/>
    </w:rPr>
  </w:style>
  <w:style w:type="paragraph" w:customStyle="1" w:styleId="ConsTitle">
    <w:name w:val="ConsTitle"/>
    <w:uiPriority w:val="99"/>
    <w:rsid w:val="00725C2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25C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725C2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25C2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25C24"/>
    <w:rPr>
      <w:rFonts w:ascii="Tahoma" w:hAnsi="Tahoma" w:cs="Times New Roman"/>
      <w:sz w:val="16"/>
      <w:lang w:eastAsia="ru-RU"/>
    </w:rPr>
  </w:style>
  <w:style w:type="character" w:customStyle="1" w:styleId="HTMLPreformattedChar">
    <w:name w:val="HTML Preformatted Char"/>
    <w:uiPriority w:val="99"/>
    <w:locked/>
    <w:rsid w:val="006643CD"/>
    <w:rPr>
      <w:rFonts w:ascii="Courier New" w:hAnsi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664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54621"/>
    <w:rPr>
      <w:rFonts w:ascii="Courier New" w:hAnsi="Courier New" w:cs="Times New Roman"/>
      <w:sz w:val="20"/>
    </w:rPr>
  </w:style>
  <w:style w:type="character" w:customStyle="1" w:styleId="HeaderChar">
    <w:name w:val="Header Char"/>
    <w:uiPriority w:val="99"/>
    <w:locked/>
    <w:rsid w:val="006643CD"/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rsid w:val="00664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54621"/>
    <w:rPr>
      <w:rFonts w:eastAsia="Times New Roman" w:cs="Times New Roman"/>
      <w:sz w:val="24"/>
    </w:rPr>
  </w:style>
  <w:style w:type="character" w:customStyle="1" w:styleId="FooterChar">
    <w:name w:val="Footer Char"/>
    <w:uiPriority w:val="99"/>
    <w:locked/>
    <w:rsid w:val="006643CD"/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664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54621"/>
    <w:rPr>
      <w:rFonts w:eastAsia="Times New Roman" w:cs="Times New Roman"/>
      <w:sz w:val="24"/>
    </w:rPr>
  </w:style>
  <w:style w:type="paragraph" w:customStyle="1" w:styleId="ConsPlusTitle">
    <w:name w:val="ConsPlusTitle"/>
    <w:uiPriority w:val="99"/>
    <w:rsid w:val="006643C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rmal">
    <w:name w:val="ConsPlusNormal"/>
    <w:rsid w:val="006643C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6643C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stylet3">
    <w:name w:val="stylet3"/>
    <w:basedOn w:val="a"/>
    <w:uiPriority w:val="99"/>
    <w:rsid w:val="00670D39"/>
    <w:pPr>
      <w:spacing w:before="100" w:beforeAutospacing="1" w:after="100" w:afterAutospacing="1"/>
    </w:pPr>
  </w:style>
  <w:style w:type="character" w:styleId="aa">
    <w:name w:val="annotation reference"/>
    <w:uiPriority w:val="99"/>
    <w:semiHidden/>
    <w:rsid w:val="00C05AFB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05AF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C05AFB"/>
    <w:rPr>
      <w:rFonts w:eastAsia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C05AF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05AFB"/>
    <w:rPr>
      <w:rFonts w:eastAsia="Times New Roman" w:cs="Times New Roman"/>
      <w:b/>
      <w:bCs/>
    </w:rPr>
  </w:style>
  <w:style w:type="character" w:styleId="af">
    <w:name w:val="Hyperlink"/>
    <w:uiPriority w:val="99"/>
    <w:rsid w:val="007E33D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794E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4EBC"/>
    <w:rPr>
      <w:rFonts w:eastAsia="Times New Roman"/>
      <w:sz w:val="16"/>
      <w:szCs w:val="16"/>
    </w:rPr>
  </w:style>
  <w:style w:type="character" w:customStyle="1" w:styleId="af0">
    <w:name w:val="Распоряжение"/>
    <w:uiPriority w:val="1"/>
    <w:qFormat/>
    <w:rsid w:val="00E631C4"/>
    <w:rPr>
      <w:rFonts w:ascii="Times New Roman" w:hAnsi="Times New Roman"/>
      <w:sz w:val="24"/>
    </w:rPr>
  </w:style>
  <w:style w:type="paragraph" w:customStyle="1" w:styleId="Default">
    <w:name w:val="Default"/>
    <w:rsid w:val="000071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f1">
    <w:name w:val="Table Grid"/>
    <w:basedOn w:val="a1"/>
    <w:locked/>
    <w:rsid w:val="009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97E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37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9148-B651-42A5-98A9-46DA185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Образцова Елена Геннадьевна</cp:lastModifiedBy>
  <cp:revision>2</cp:revision>
  <cp:lastPrinted>2026-03-17T13:20:00Z</cp:lastPrinted>
  <dcterms:created xsi:type="dcterms:W3CDTF">2026-04-01T11:56:00Z</dcterms:created>
  <dcterms:modified xsi:type="dcterms:W3CDTF">2026-04-01T11:56:00Z</dcterms:modified>
</cp:coreProperties>
</file>